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AC9EF" w14:textId="2C13CEA7" w:rsidR="00F07553" w:rsidRDefault="005B2201" w:rsidP="006B1A19">
      <w:pPr>
        <w:spacing w:line="276" w:lineRule="auto"/>
        <w:jc w:val="center"/>
        <w:rPr>
          <w:rFonts w:ascii="Bodoni Bk BT" w:hAnsi="Bodoni Bk BT"/>
          <w:b/>
          <w:bCs/>
          <w:sz w:val="44"/>
          <w:szCs w:val="44"/>
          <w:u w:val="single"/>
        </w:rPr>
      </w:pPr>
      <w:r w:rsidRPr="00B977A0">
        <w:rPr>
          <w:rFonts w:ascii="Bodoni Bk BT" w:hAnsi="Bodoni Bk BT"/>
          <w:b/>
          <w:bCs/>
          <w:sz w:val="44"/>
          <w:szCs w:val="44"/>
          <w:u w:val="single"/>
        </w:rPr>
        <w:t>CURRICULUM VITAE</w:t>
      </w:r>
    </w:p>
    <w:p w14:paraId="3E79F8C9" w14:textId="54D74B77" w:rsidR="00F07553" w:rsidRPr="007F0290" w:rsidRDefault="0030377B" w:rsidP="007F0290">
      <w:pPr>
        <w:spacing w:line="276" w:lineRule="auto"/>
        <w:jc w:val="center"/>
        <w:rPr>
          <w:rFonts w:ascii="Bodoni Bk BT" w:hAnsi="Bodoni Bk BT"/>
          <w:b/>
          <w:bCs/>
          <w:sz w:val="44"/>
          <w:szCs w:val="44"/>
          <w:u w:val="single"/>
        </w:rPr>
      </w:pPr>
      <w:r w:rsidRPr="0073581A">
        <w:rPr>
          <w:rFonts w:ascii="Arial" w:hAnsi="Arial" w:cs="Arial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8B9442" wp14:editId="07643C8B">
                <wp:simplePos x="0" y="0"/>
                <wp:positionH relativeFrom="column">
                  <wp:posOffset>-228600</wp:posOffset>
                </wp:positionH>
                <wp:positionV relativeFrom="paragraph">
                  <wp:posOffset>412750</wp:posOffset>
                </wp:positionV>
                <wp:extent cx="5699125" cy="386080"/>
                <wp:effectExtent l="0" t="0" r="15875" b="139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386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2F97A" w14:textId="77777777" w:rsidR="0073581A" w:rsidRDefault="007358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B9442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left:0;text-align:left;margin-left:-18pt;margin-top:32.5pt;width:448.75pt;height:30.4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" fillcolor="#b4c6e7 [1300]">
                <v:textbox style="mso-fit-shape-to-text:t">
                  <w:txbxContent>
                    <w:p w14:paraId="49C2F97A" w14:textId="77777777" w:rsidR="0073581A" w:rsidRDefault="0073581A"/>
                  </w:txbxContent>
                </v:textbox>
              </v:shape>
            </w:pict>
          </mc:Fallback>
        </mc:AlternateContent>
      </w:r>
    </w:p>
    <w:p w14:paraId="424A381D" w14:textId="77777777" w:rsidR="00EE58CC" w:rsidRPr="008C5E68" w:rsidRDefault="00B561B4" w:rsidP="00410EED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E58CC">
        <w:rPr>
          <w:rFonts w:ascii="Arial" w:hAnsi="Arial" w:cs="Arial"/>
          <w:b/>
          <w:sz w:val="28"/>
          <w:szCs w:val="28"/>
          <w:u w:val="single"/>
        </w:rPr>
        <w:t>ANTECEDENTES PERSONALES</w:t>
      </w:r>
    </w:p>
    <w:p w14:paraId="3457977D" w14:textId="6F922891" w:rsidR="000F0C9A" w:rsidRPr="00EE58CC" w:rsidRDefault="00B561B4" w:rsidP="004B06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58CC">
        <w:rPr>
          <w:rFonts w:ascii="Arial" w:hAnsi="Arial" w:cs="Arial"/>
          <w:sz w:val="24"/>
          <w:szCs w:val="24"/>
        </w:rPr>
        <w:t xml:space="preserve">NOMBRE:  </w:t>
      </w:r>
      <w:r w:rsidR="00EE2C21" w:rsidRPr="00EE58CC">
        <w:rPr>
          <w:rFonts w:ascii="Arial" w:hAnsi="Arial" w:cs="Arial"/>
          <w:sz w:val="24"/>
          <w:szCs w:val="24"/>
        </w:rPr>
        <w:t xml:space="preserve">                                 </w:t>
      </w:r>
      <w:r w:rsidRPr="00EE58CC">
        <w:rPr>
          <w:rFonts w:ascii="Arial" w:hAnsi="Arial" w:cs="Arial"/>
          <w:sz w:val="24"/>
          <w:szCs w:val="24"/>
        </w:rPr>
        <w:t xml:space="preserve"> </w:t>
      </w:r>
      <w:r w:rsidR="00EE2C21" w:rsidRPr="00EE58CC">
        <w:rPr>
          <w:rFonts w:ascii="Arial" w:hAnsi="Arial" w:cs="Arial"/>
          <w:sz w:val="24"/>
          <w:szCs w:val="24"/>
        </w:rPr>
        <w:t xml:space="preserve">              </w:t>
      </w:r>
      <w:r w:rsidR="003A34D0" w:rsidRPr="00EE58CC">
        <w:rPr>
          <w:rFonts w:ascii="Arial" w:hAnsi="Arial" w:cs="Arial"/>
          <w:sz w:val="24"/>
          <w:szCs w:val="24"/>
        </w:rPr>
        <w:t xml:space="preserve"> </w:t>
      </w:r>
      <w:r w:rsidR="008C5E68">
        <w:rPr>
          <w:rFonts w:ascii="Arial" w:hAnsi="Arial" w:cs="Arial"/>
          <w:sz w:val="24"/>
          <w:szCs w:val="24"/>
        </w:rPr>
        <w:t xml:space="preserve"> </w:t>
      </w:r>
      <w:r w:rsidR="007776B3">
        <w:rPr>
          <w:rFonts w:ascii="Arial" w:hAnsi="Arial" w:cs="Arial"/>
          <w:sz w:val="24"/>
          <w:szCs w:val="24"/>
        </w:rPr>
        <w:t xml:space="preserve">Yeraldinne Victoria Parra Blanco </w:t>
      </w:r>
    </w:p>
    <w:p w14:paraId="1F5B5FEB" w14:textId="6802ED0E" w:rsidR="00B561B4" w:rsidRPr="00EE58CC" w:rsidRDefault="00844454" w:rsidP="004B06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58CC">
        <w:rPr>
          <w:rFonts w:ascii="Arial" w:hAnsi="Arial" w:cs="Arial"/>
          <w:sz w:val="24"/>
          <w:szCs w:val="24"/>
        </w:rPr>
        <w:t>RUT</w:t>
      </w:r>
      <w:r w:rsidR="00B561B4" w:rsidRPr="00EE58CC">
        <w:rPr>
          <w:rFonts w:ascii="Arial" w:hAnsi="Arial" w:cs="Arial"/>
          <w:sz w:val="24"/>
          <w:szCs w:val="24"/>
        </w:rPr>
        <w:t>:</w:t>
      </w:r>
      <w:r w:rsidR="00EE2C21" w:rsidRPr="00EE58CC">
        <w:rPr>
          <w:rFonts w:ascii="Arial" w:hAnsi="Arial" w:cs="Arial"/>
          <w:sz w:val="24"/>
          <w:szCs w:val="24"/>
        </w:rPr>
        <w:t xml:space="preserve">                       </w:t>
      </w:r>
      <w:r w:rsidR="007269EC" w:rsidRPr="00EE58CC">
        <w:rPr>
          <w:rFonts w:ascii="Arial" w:hAnsi="Arial" w:cs="Arial"/>
          <w:sz w:val="24"/>
          <w:szCs w:val="24"/>
        </w:rPr>
        <w:t xml:space="preserve"> </w:t>
      </w:r>
      <w:r w:rsidR="003366BB" w:rsidRPr="00EE58CC">
        <w:rPr>
          <w:rFonts w:ascii="Arial" w:hAnsi="Arial" w:cs="Arial"/>
          <w:sz w:val="24"/>
          <w:szCs w:val="24"/>
        </w:rPr>
        <w:t xml:space="preserve">                                 </w:t>
      </w:r>
      <w:r w:rsidR="007269EC" w:rsidRPr="00EE58CC">
        <w:rPr>
          <w:rFonts w:ascii="Arial" w:hAnsi="Arial" w:cs="Arial"/>
          <w:sz w:val="24"/>
          <w:szCs w:val="24"/>
        </w:rPr>
        <w:t xml:space="preserve">   </w:t>
      </w:r>
      <w:r w:rsidR="00766B26" w:rsidRPr="00EE58CC">
        <w:rPr>
          <w:rFonts w:ascii="Arial" w:hAnsi="Arial" w:cs="Arial"/>
          <w:sz w:val="24"/>
          <w:szCs w:val="24"/>
        </w:rPr>
        <w:t xml:space="preserve"> </w:t>
      </w:r>
      <w:r w:rsidR="007F0290">
        <w:rPr>
          <w:rFonts w:ascii="Arial" w:hAnsi="Arial" w:cs="Arial"/>
          <w:sz w:val="24"/>
          <w:szCs w:val="24"/>
        </w:rPr>
        <w:t>2</w:t>
      </w:r>
      <w:r w:rsidR="007776B3">
        <w:rPr>
          <w:rFonts w:ascii="Arial" w:hAnsi="Arial" w:cs="Arial"/>
          <w:sz w:val="24"/>
          <w:szCs w:val="24"/>
        </w:rPr>
        <w:t>3.438.112-1</w:t>
      </w:r>
    </w:p>
    <w:p w14:paraId="0F7B751E" w14:textId="3E8965BB" w:rsidR="00B752DE" w:rsidRPr="00EE58CC" w:rsidRDefault="00B561B4" w:rsidP="004B06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58CC">
        <w:rPr>
          <w:rFonts w:ascii="Arial" w:hAnsi="Arial" w:cs="Arial"/>
          <w:sz w:val="24"/>
          <w:szCs w:val="24"/>
        </w:rPr>
        <w:t xml:space="preserve">FECHA DE NACIMIENTO:         </w:t>
      </w:r>
      <w:r w:rsidR="00EE2C21" w:rsidRPr="00EE58CC">
        <w:rPr>
          <w:rFonts w:ascii="Arial" w:hAnsi="Arial" w:cs="Arial"/>
          <w:sz w:val="24"/>
          <w:szCs w:val="24"/>
        </w:rPr>
        <w:t xml:space="preserve">    </w:t>
      </w:r>
      <w:r w:rsidRPr="00EE58CC">
        <w:rPr>
          <w:rFonts w:ascii="Arial" w:hAnsi="Arial" w:cs="Arial"/>
          <w:sz w:val="24"/>
          <w:szCs w:val="24"/>
        </w:rPr>
        <w:t xml:space="preserve">    </w:t>
      </w:r>
      <w:r w:rsidR="00EE2C21" w:rsidRPr="00EE58CC">
        <w:rPr>
          <w:rFonts w:ascii="Arial" w:hAnsi="Arial" w:cs="Arial"/>
          <w:sz w:val="24"/>
          <w:szCs w:val="24"/>
        </w:rPr>
        <w:t xml:space="preserve">  </w:t>
      </w:r>
      <w:r w:rsidR="007269EC" w:rsidRPr="00EE58CC">
        <w:rPr>
          <w:rFonts w:ascii="Arial" w:hAnsi="Arial" w:cs="Arial"/>
          <w:sz w:val="24"/>
          <w:szCs w:val="24"/>
        </w:rPr>
        <w:t xml:space="preserve">      </w:t>
      </w:r>
      <w:r w:rsidR="00EE2C21" w:rsidRPr="00EE58CC">
        <w:rPr>
          <w:rFonts w:ascii="Arial" w:hAnsi="Arial" w:cs="Arial"/>
          <w:sz w:val="24"/>
          <w:szCs w:val="24"/>
        </w:rPr>
        <w:t xml:space="preserve"> </w:t>
      </w:r>
      <w:r w:rsidR="007776B3">
        <w:rPr>
          <w:rFonts w:ascii="Arial" w:hAnsi="Arial" w:cs="Arial"/>
          <w:sz w:val="24"/>
          <w:szCs w:val="24"/>
        </w:rPr>
        <w:t>27 de junio de 2002</w:t>
      </w:r>
    </w:p>
    <w:p w14:paraId="0E48C2F6" w14:textId="77777777" w:rsidR="00B561B4" w:rsidRPr="00EE58CC" w:rsidRDefault="00B561B4" w:rsidP="004B06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58CC">
        <w:rPr>
          <w:rFonts w:ascii="Arial" w:hAnsi="Arial" w:cs="Arial"/>
          <w:sz w:val="24"/>
          <w:szCs w:val="24"/>
        </w:rPr>
        <w:t>ESTADO CIVIL:</w:t>
      </w:r>
      <w:r w:rsidR="00EE2C21" w:rsidRPr="00EE58CC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7269EC" w:rsidRPr="00EE58CC">
        <w:rPr>
          <w:rFonts w:ascii="Arial" w:hAnsi="Arial" w:cs="Arial"/>
          <w:sz w:val="24"/>
          <w:szCs w:val="24"/>
        </w:rPr>
        <w:t xml:space="preserve">  </w:t>
      </w:r>
      <w:r w:rsidR="00EE58CC" w:rsidRPr="00EE58CC">
        <w:rPr>
          <w:rFonts w:ascii="Arial" w:hAnsi="Arial" w:cs="Arial"/>
          <w:sz w:val="24"/>
          <w:szCs w:val="24"/>
        </w:rPr>
        <w:t>Solter</w:t>
      </w:r>
      <w:r w:rsidR="007F0290">
        <w:rPr>
          <w:rFonts w:ascii="Arial" w:hAnsi="Arial" w:cs="Arial"/>
          <w:sz w:val="24"/>
          <w:szCs w:val="24"/>
        </w:rPr>
        <w:t>a</w:t>
      </w:r>
    </w:p>
    <w:p w14:paraId="186C20A6" w14:textId="2450E17B" w:rsidR="00B561B4" w:rsidRPr="00EE58CC" w:rsidRDefault="00B561B4" w:rsidP="004B06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58CC">
        <w:rPr>
          <w:rFonts w:ascii="Arial" w:hAnsi="Arial" w:cs="Arial"/>
          <w:sz w:val="24"/>
          <w:szCs w:val="24"/>
        </w:rPr>
        <w:t>NACIONALIDAD:</w:t>
      </w:r>
      <w:r w:rsidR="00EE2C21" w:rsidRPr="00EE58CC">
        <w:rPr>
          <w:rFonts w:ascii="Arial" w:hAnsi="Arial" w:cs="Arial"/>
          <w:sz w:val="24"/>
          <w:szCs w:val="24"/>
        </w:rPr>
        <w:t xml:space="preserve">                                     </w:t>
      </w:r>
      <w:r w:rsidR="00766B26" w:rsidRPr="00EE58CC">
        <w:rPr>
          <w:rFonts w:ascii="Arial" w:hAnsi="Arial" w:cs="Arial"/>
          <w:sz w:val="24"/>
          <w:szCs w:val="24"/>
        </w:rPr>
        <w:t xml:space="preserve">    </w:t>
      </w:r>
      <w:r w:rsidR="007776B3">
        <w:rPr>
          <w:rFonts w:ascii="Arial" w:hAnsi="Arial" w:cs="Arial"/>
          <w:sz w:val="24"/>
          <w:szCs w:val="24"/>
        </w:rPr>
        <w:t>peruana</w:t>
      </w:r>
    </w:p>
    <w:p w14:paraId="072D4C83" w14:textId="1895A2C5" w:rsidR="00B561B4" w:rsidRPr="00EE58CC" w:rsidRDefault="00B561B4" w:rsidP="004B06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58CC">
        <w:rPr>
          <w:rFonts w:ascii="Arial" w:hAnsi="Arial" w:cs="Arial"/>
          <w:sz w:val="24"/>
          <w:szCs w:val="24"/>
        </w:rPr>
        <w:t>TELEFONO</w:t>
      </w:r>
      <w:r w:rsidR="00EE58CC" w:rsidRPr="00EE58CC">
        <w:rPr>
          <w:rFonts w:ascii="Arial" w:hAnsi="Arial" w:cs="Arial"/>
          <w:sz w:val="24"/>
          <w:szCs w:val="24"/>
        </w:rPr>
        <w:t xml:space="preserve">:                                             </w:t>
      </w:r>
      <w:r w:rsidR="007F0290">
        <w:rPr>
          <w:rFonts w:ascii="Arial" w:hAnsi="Arial" w:cs="Arial"/>
          <w:sz w:val="24"/>
          <w:szCs w:val="24"/>
        </w:rPr>
        <w:t xml:space="preserve">   </w:t>
      </w:r>
      <w:r w:rsidR="007776B3">
        <w:rPr>
          <w:rFonts w:ascii="Arial" w:hAnsi="Arial" w:cs="Arial"/>
          <w:sz w:val="24"/>
          <w:szCs w:val="24"/>
        </w:rPr>
        <w:t>9-47743464</w:t>
      </w:r>
      <w:r w:rsidR="00B400A0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14:paraId="6FDCE6A6" w14:textId="3203FA77" w:rsidR="006955D7" w:rsidRPr="00EE58CC" w:rsidRDefault="00B561B4" w:rsidP="004B06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58CC">
        <w:rPr>
          <w:rFonts w:ascii="Arial" w:hAnsi="Arial" w:cs="Arial"/>
          <w:sz w:val="24"/>
          <w:szCs w:val="24"/>
        </w:rPr>
        <w:t>DIRECCION</w:t>
      </w:r>
      <w:r w:rsidR="00EE2C21" w:rsidRPr="00EE58CC">
        <w:rPr>
          <w:rFonts w:ascii="Arial" w:hAnsi="Arial" w:cs="Arial"/>
          <w:sz w:val="24"/>
          <w:szCs w:val="24"/>
        </w:rPr>
        <w:t xml:space="preserve">:                                             </w:t>
      </w:r>
      <w:r w:rsidR="007269EC" w:rsidRPr="00EE58CC">
        <w:rPr>
          <w:rFonts w:ascii="Arial" w:hAnsi="Arial" w:cs="Arial"/>
          <w:sz w:val="24"/>
          <w:szCs w:val="24"/>
        </w:rPr>
        <w:t xml:space="preserve">  </w:t>
      </w:r>
      <w:r w:rsidR="007776B3">
        <w:rPr>
          <w:rFonts w:ascii="Arial" w:hAnsi="Arial" w:cs="Arial"/>
          <w:sz w:val="24"/>
          <w:szCs w:val="24"/>
        </w:rPr>
        <w:t>jose Ignacio zenteno 123</w:t>
      </w:r>
    </w:p>
    <w:p w14:paraId="08895CD4" w14:textId="2B17B100" w:rsidR="00766B26" w:rsidRPr="00275953" w:rsidRDefault="00766B26" w:rsidP="004B06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953">
        <w:rPr>
          <w:rFonts w:ascii="Arial" w:hAnsi="Arial" w:cs="Arial"/>
          <w:sz w:val="24"/>
          <w:szCs w:val="24"/>
        </w:rPr>
        <w:t xml:space="preserve">EMAIL:                                                        </w:t>
      </w:r>
      <w:r w:rsidR="007776B3" w:rsidRPr="00275953">
        <w:rPr>
          <w:rFonts w:ascii="Arial" w:hAnsi="Arial" w:cs="Arial"/>
          <w:sz w:val="24"/>
          <w:szCs w:val="24"/>
        </w:rPr>
        <w:t xml:space="preserve"> yeraldinneb@gmail.com</w:t>
      </w:r>
    </w:p>
    <w:p w14:paraId="18BAE17F" w14:textId="30CFF3CF" w:rsidR="00844454" w:rsidRPr="007776B3" w:rsidRDefault="00844454" w:rsidP="004B06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76B3">
        <w:rPr>
          <w:rFonts w:ascii="Arial" w:hAnsi="Arial" w:cs="Arial"/>
          <w:sz w:val="24"/>
          <w:szCs w:val="24"/>
        </w:rPr>
        <w:t xml:space="preserve">AFP:                                                             </w:t>
      </w:r>
      <w:r w:rsidR="007776B3" w:rsidRPr="007776B3">
        <w:rPr>
          <w:rFonts w:ascii="Arial" w:hAnsi="Arial" w:cs="Arial"/>
          <w:sz w:val="24"/>
          <w:szCs w:val="24"/>
        </w:rPr>
        <w:t>Mod</w:t>
      </w:r>
      <w:r w:rsidR="007776B3">
        <w:rPr>
          <w:rFonts w:ascii="Arial" w:hAnsi="Arial" w:cs="Arial"/>
          <w:sz w:val="24"/>
          <w:szCs w:val="24"/>
        </w:rPr>
        <w:t>elo</w:t>
      </w:r>
    </w:p>
    <w:p w14:paraId="70446E2D" w14:textId="68A22BE3" w:rsidR="00E4184E" w:rsidRDefault="00844454" w:rsidP="00B400A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6B3">
        <w:rPr>
          <w:rFonts w:ascii="Arial" w:hAnsi="Arial" w:cs="Arial"/>
          <w:sz w:val="24"/>
          <w:szCs w:val="24"/>
        </w:rPr>
        <w:t xml:space="preserve">SALUD:                                                       </w:t>
      </w:r>
      <w:r w:rsidR="00EE58CC" w:rsidRPr="007776B3">
        <w:rPr>
          <w:rFonts w:ascii="Arial" w:hAnsi="Arial" w:cs="Arial"/>
          <w:sz w:val="24"/>
          <w:szCs w:val="24"/>
        </w:rPr>
        <w:t xml:space="preserve"> </w:t>
      </w:r>
      <w:r w:rsidRPr="007776B3">
        <w:rPr>
          <w:rFonts w:ascii="Arial" w:hAnsi="Arial" w:cs="Arial"/>
          <w:sz w:val="24"/>
          <w:szCs w:val="24"/>
        </w:rPr>
        <w:t>F</w:t>
      </w:r>
      <w:r w:rsidR="006B4DDB" w:rsidRPr="007776B3">
        <w:rPr>
          <w:rFonts w:ascii="Arial" w:hAnsi="Arial" w:cs="Arial"/>
          <w:sz w:val="24"/>
          <w:szCs w:val="24"/>
        </w:rPr>
        <w:t>onasa</w:t>
      </w:r>
    </w:p>
    <w:p w14:paraId="68C698AD" w14:textId="307A8AA4" w:rsidR="00731EAC" w:rsidRPr="007776B3" w:rsidRDefault="00731EAC" w:rsidP="00B400A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3581A">
        <w:rPr>
          <w:rFonts w:ascii="Arial" w:hAnsi="Arial" w:cs="Arial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87BC4B" wp14:editId="0F9C784A">
                <wp:simplePos x="0" y="0"/>
                <wp:positionH relativeFrom="column">
                  <wp:posOffset>-225425</wp:posOffset>
                </wp:positionH>
                <wp:positionV relativeFrom="paragraph">
                  <wp:posOffset>108115</wp:posOffset>
                </wp:positionV>
                <wp:extent cx="5699125" cy="386080"/>
                <wp:effectExtent l="0" t="0" r="15875" b="1397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386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414FC" w14:textId="77777777" w:rsidR="0073581A" w:rsidRDefault="0073581A" w:rsidP="007358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7BC4B" id="_x0000_s1027" type="#_x0000_t202" style="position:absolute;margin-left:-17.75pt;margin-top:8.5pt;width:448.75pt;height:30.4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" fillcolor="#b4c6e7 [1300]">
                <v:textbox style="mso-fit-shape-to-text:t">
                  <w:txbxContent>
                    <w:p w14:paraId="39D414FC" w14:textId="77777777" w:rsidR="0073581A" w:rsidRDefault="0073581A" w:rsidP="0073581A"/>
                  </w:txbxContent>
                </v:textbox>
              </v:shape>
            </w:pict>
          </mc:Fallback>
        </mc:AlternateContent>
      </w:r>
    </w:p>
    <w:p w14:paraId="0C4399F4" w14:textId="77777777" w:rsidR="001D66AC" w:rsidRPr="00EE58CC" w:rsidRDefault="00B561B4" w:rsidP="001D66AC">
      <w:pPr>
        <w:pStyle w:val="Ttulo2"/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EE58C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NTECEDENTES ACADEMICOS.</w:t>
      </w:r>
    </w:p>
    <w:p w14:paraId="1875E4CF" w14:textId="77777777" w:rsidR="006B4DDB" w:rsidRDefault="006B4DDB" w:rsidP="00B977A0">
      <w:pPr>
        <w:spacing w:after="0" w:line="240" w:lineRule="auto"/>
        <w:rPr>
          <w:sz w:val="24"/>
          <w:szCs w:val="24"/>
        </w:rPr>
      </w:pPr>
    </w:p>
    <w:p w14:paraId="0344343D" w14:textId="77777777" w:rsidR="00731EAC" w:rsidRDefault="00731EAC" w:rsidP="00B9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D79164" w14:textId="712DC0A3" w:rsidR="00172922" w:rsidRDefault="00B561B4" w:rsidP="00B9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58CC">
        <w:rPr>
          <w:rFonts w:ascii="Arial" w:hAnsi="Arial" w:cs="Arial"/>
          <w:sz w:val="24"/>
          <w:szCs w:val="24"/>
        </w:rPr>
        <w:t>ENSEÑANZA BASIC</w:t>
      </w:r>
      <w:r w:rsidR="006D7210" w:rsidRPr="00EE58CC">
        <w:rPr>
          <w:rFonts w:ascii="Arial" w:hAnsi="Arial" w:cs="Arial"/>
          <w:sz w:val="24"/>
          <w:szCs w:val="24"/>
        </w:rPr>
        <w:t>A</w:t>
      </w:r>
      <w:r w:rsidR="008C5E68">
        <w:rPr>
          <w:rFonts w:ascii="Arial" w:hAnsi="Arial" w:cs="Arial"/>
          <w:sz w:val="24"/>
          <w:szCs w:val="24"/>
        </w:rPr>
        <w:t xml:space="preserve"> </w:t>
      </w:r>
      <w:r w:rsidR="007F0290">
        <w:rPr>
          <w:rFonts w:ascii="Arial" w:hAnsi="Arial" w:cs="Arial"/>
          <w:sz w:val="24"/>
          <w:szCs w:val="24"/>
        </w:rPr>
        <w:t xml:space="preserve">  </w:t>
      </w:r>
      <w:r w:rsidR="008C5E68">
        <w:rPr>
          <w:rFonts w:ascii="Arial" w:hAnsi="Arial" w:cs="Arial"/>
          <w:sz w:val="24"/>
          <w:szCs w:val="24"/>
        </w:rPr>
        <w:t xml:space="preserve">   </w:t>
      </w:r>
      <w:r w:rsidR="006B4DDB">
        <w:rPr>
          <w:rFonts w:ascii="Arial" w:hAnsi="Arial" w:cs="Arial"/>
          <w:sz w:val="24"/>
          <w:szCs w:val="24"/>
        </w:rPr>
        <w:t xml:space="preserve"> : Completa</w:t>
      </w:r>
      <w:r w:rsidR="00B86D55" w:rsidRPr="00EE58CC">
        <w:rPr>
          <w:rFonts w:ascii="Arial" w:hAnsi="Arial" w:cs="Arial"/>
          <w:sz w:val="24"/>
          <w:szCs w:val="24"/>
        </w:rPr>
        <w:t xml:space="preserve"> </w:t>
      </w:r>
    </w:p>
    <w:p w14:paraId="04DD648C" w14:textId="77777777" w:rsidR="007776B3" w:rsidRPr="00EE58CC" w:rsidRDefault="007776B3" w:rsidP="00B9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5D7874" w14:textId="728EFD6C" w:rsidR="007776B3" w:rsidRDefault="000F0C9A" w:rsidP="004B06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58CC">
        <w:rPr>
          <w:rFonts w:ascii="Arial" w:hAnsi="Arial" w:cs="Arial"/>
          <w:sz w:val="24"/>
          <w:szCs w:val="24"/>
        </w:rPr>
        <w:t>ENSEÑANZA ME</w:t>
      </w:r>
      <w:r w:rsidR="00A346E6" w:rsidRPr="00EE58CC">
        <w:rPr>
          <w:rFonts w:ascii="Arial" w:hAnsi="Arial" w:cs="Arial"/>
          <w:sz w:val="24"/>
          <w:szCs w:val="24"/>
        </w:rPr>
        <w:t xml:space="preserve">DIA       </w:t>
      </w:r>
      <w:r w:rsidR="006B4DDB" w:rsidRPr="00EE58CC">
        <w:rPr>
          <w:rFonts w:ascii="Arial" w:hAnsi="Arial" w:cs="Arial"/>
          <w:sz w:val="24"/>
          <w:szCs w:val="24"/>
        </w:rPr>
        <w:t xml:space="preserve"> : Completa</w:t>
      </w:r>
      <w:r w:rsidR="00A346E6" w:rsidRPr="00EE58CC">
        <w:rPr>
          <w:rFonts w:ascii="Arial" w:hAnsi="Arial" w:cs="Arial"/>
          <w:sz w:val="24"/>
          <w:szCs w:val="24"/>
        </w:rPr>
        <w:t xml:space="preserve"> </w:t>
      </w:r>
      <w:r w:rsidR="007776B3">
        <w:rPr>
          <w:rFonts w:ascii="Arial" w:hAnsi="Arial" w:cs="Arial"/>
          <w:sz w:val="24"/>
          <w:szCs w:val="24"/>
        </w:rPr>
        <w:t xml:space="preserve">con Técnico de Contabilidad </w:t>
      </w:r>
    </w:p>
    <w:p w14:paraId="51F1B25F" w14:textId="34C92A03" w:rsidR="00B86D55" w:rsidRPr="00EE58CC" w:rsidRDefault="0073581A" w:rsidP="004B06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581A">
        <w:rPr>
          <w:rFonts w:ascii="Arial" w:hAnsi="Arial" w:cs="Arial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21128E5" wp14:editId="575A9996">
                <wp:simplePos x="0" y="0"/>
                <wp:positionH relativeFrom="column">
                  <wp:posOffset>-150312</wp:posOffset>
                </wp:positionH>
                <wp:positionV relativeFrom="paragraph">
                  <wp:posOffset>247015</wp:posOffset>
                </wp:positionV>
                <wp:extent cx="5699125" cy="386080"/>
                <wp:effectExtent l="0" t="0" r="15875" b="139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386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7436" w14:textId="77777777" w:rsidR="0073581A" w:rsidRDefault="0073581A" w:rsidP="007358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128E5" id="_x0000_s1028" type="#_x0000_t202" style="position:absolute;margin-left:-11.85pt;margin-top:19.45pt;width:448.75pt;height:30.4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" fillcolor="#b4c6e7 [1300]">
                <v:textbox style="mso-fit-shape-to-text:t">
                  <w:txbxContent>
                    <w:p w14:paraId="67817436" w14:textId="77777777" w:rsidR="0073581A" w:rsidRDefault="0073581A" w:rsidP="0073581A"/>
                  </w:txbxContent>
                </v:textbox>
              </v:shape>
            </w:pict>
          </mc:Fallback>
        </mc:AlternateContent>
      </w:r>
    </w:p>
    <w:p w14:paraId="4054C8E5" w14:textId="77777777" w:rsidR="00E4184E" w:rsidRPr="00E4184E" w:rsidRDefault="00E4184E" w:rsidP="001D6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FABBFA1" w14:textId="77777777" w:rsidR="00CA6F16" w:rsidRDefault="00B561B4" w:rsidP="00766B26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EE58CC">
        <w:rPr>
          <w:rFonts w:ascii="Arial" w:hAnsi="Arial" w:cs="Arial"/>
          <w:b/>
          <w:sz w:val="28"/>
          <w:szCs w:val="28"/>
          <w:u w:val="single"/>
        </w:rPr>
        <w:t>ANTECEDENTES LABORALES.</w:t>
      </w:r>
    </w:p>
    <w:p w14:paraId="0C04FD60" w14:textId="77777777" w:rsidR="007776B3" w:rsidRDefault="007776B3" w:rsidP="00B400A0">
      <w:pPr>
        <w:tabs>
          <w:tab w:val="left" w:pos="346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4B785C6C" w14:textId="3E5555F6" w:rsidR="0073581A" w:rsidRDefault="007776B3" w:rsidP="00B400A0">
      <w:pPr>
        <w:tabs>
          <w:tab w:val="left" w:pos="3466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sa: Hytorc </w:t>
      </w:r>
    </w:p>
    <w:p w14:paraId="47CD96CA" w14:textId="023CFDF6" w:rsidR="007776B3" w:rsidRDefault="007776B3" w:rsidP="00B400A0">
      <w:pPr>
        <w:tabs>
          <w:tab w:val="left" w:pos="3466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Recursos Humanos</w:t>
      </w:r>
    </w:p>
    <w:p w14:paraId="78E78A19" w14:textId="735DB421" w:rsidR="007776B3" w:rsidRDefault="007776B3" w:rsidP="00B400A0">
      <w:pPr>
        <w:tabs>
          <w:tab w:val="left" w:pos="3466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:2019-2020</w:t>
      </w:r>
    </w:p>
    <w:p w14:paraId="6CD44002" w14:textId="77777777" w:rsidR="007776B3" w:rsidRDefault="007776B3" w:rsidP="00B400A0">
      <w:pPr>
        <w:tabs>
          <w:tab w:val="left" w:pos="346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251AD25F" w14:textId="1566C8C8" w:rsidR="006B1A19" w:rsidRDefault="007776B3" w:rsidP="007776B3">
      <w:pPr>
        <w:tabs>
          <w:tab w:val="left" w:pos="3466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sa: </w:t>
      </w:r>
      <w:r w:rsidR="006B1A19">
        <w:rPr>
          <w:rFonts w:ascii="Arial" w:hAnsi="Arial" w:cs="Arial"/>
          <w:sz w:val="24"/>
          <w:szCs w:val="24"/>
        </w:rPr>
        <w:t>EME</w:t>
      </w:r>
    </w:p>
    <w:p w14:paraId="7A0F1FF8" w14:textId="422874F8" w:rsidR="007776B3" w:rsidRDefault="006B1A19" w:rsidP="007776B3">
      <w:pPr>
        <w:tabs>
          <w:tab w:val="left" w:pos="3466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Cajera</w:t>
      </w:r>
    </w:p>
    <w:p w14:paraId="314A661B" w14:textId="251C3665" w:rsidR="007776B3" w:rsidRDefault="007776B3" w:rsidP="007776B3">
      <w:pPr>
        <w:tabs>
          <w:tab w:val="left" w:pos="3466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:</w:t>
      </w:r>
      <w:r w:rsidR="006B1A19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52EEC6" w14:textId="6ECDE420" w:rsidR="007776B3" w:rsidRDefault="006B1A19" w:rsidP="007776B3">
      <w:pPr>
        <w:tabs>
          <w:tab w:val="left" w:pos="3466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ia:6 meses</w:t>
      </w:r>
      <w:bookmarkStart w:id="0" w:name="_GoBack"/>
      <w:bookmarkEnd w:id="0"/>
    </w:p>
    <w:p w14:paraId="306ED7B4" w14:textId="1CB34114" w:rsidR="007776B3" w:rsidRPr="00F07553" w:rsidRDefault="007776B3" w:rsidP="000934F2">
      <w:pPr>
        <w:tabs>
          <w:tab w:val="left" w:pos="346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sectPr w:rsidR="007776B3" w:rsidRPr="00F07553" w:rsidSect="00B977A0">
      <w:pgSz w:w="12240" w:h="15840" w:code="1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doni Bk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4569"/>
    <w:multiLevelType w:val="hybridMultilevel"/>
    <w:tmpl w:val="47E0EE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10E6"/>
    <w:multiLevelType w:val="hybridMultilevel"/>
    <w:tmpl w:val="D284A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A29CF"/>
    <w:multiLevelType w:val="hybridMultilevel"/>
    <w:tmpl w:val="920AF2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2519A"/>
    <w:multiLevelType w:val="hybridMultilevel"/>
    <w:tmpl w:val="A5F89A7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82C42"/>
    <w:multiLevelType w:val="hybridMultilevel"/>
    <w:tmpl w:val="F91AE70C"/>
    <w:lvl w:ilvl="0" w:tplc="21FE5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95D63"/>
    <w:multiLevelType w:val="hybridMultilevel"/>
    <w:tmpl w:val="F3C6883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5160A"/>
    <w:multiLevelType w:val="hybridMultilevel"/>
    <w:tmpl w:val="6A4C65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B4"/>
    <w:rsid w:val="000118CC"/>
    <w:rsid w:val="00056522"/>
    <w:rsid w:val="00057A43"/>
    <w:rsid w:val="000934F2"/>
    <w:rsid w:val="000B1566"/>
    <w:rsid w:val="000B666C"/>
    <w:rsid w:val="000F0C9A"/>
    <w:rsid w:val="000F1054"/>
    <w:rsid w:val="00116683"/>
    <w:rsid w:val="00172922"/>
    <w:rsid w:val="00175C1F"/>
    <w:rsid w:val="001D66AC"/>
    <w:rsid w:val="00275953"/>
    <w:rsid w:val="00292EA8"/>
    <w:rsid w:val="002D374C"/>
    <w:rsid w:val="002E119E"/>
    <w:rsid w:val="002F19B0"/>
    <w:rsid w:val="0030377B"/>
    <w:rsid w:val="0031256B"/>
    <w:rsid w:val="003366BB"/>
    <w:rsid w:val="00362063"/>
    <w:rsid w:val="0036679B"/>
    <w:rsid w:val="00366DBC"/>
    <w:rsid w:val="003A34D0"/>
    <w:rsid w:val="00410EED"/>
    <w:rsid w:val="0046344D"/>
    <w:rsid w:val="00475F1A"/>
    <w:rsid w:val="004B0610"/>
    <w:rsid w:val="004E243F"/>
    <w:rsid w:val="00503BD8"/>
    <w:rsid w:val="005B2201"/>
    <w:rsid w:val="005C758C"/>
    <w:rsid w:val="005D61D2"/>
    <w:rsid w:val="006955D7"/>
    <w:rsid w:val="006B1A19"/>
    <w:rsid w:val="006B4DDB"/>
    <w:rsid w:val="006D7210"/>
    <w:rsid w:val="007269EC"/>
    <w:rsid w:val="00731EAC"/>
    <w:rsid w:val="0073581A"/>
    <w:rsid w:val="00743B36"/>
    <w:rsid w:val="0076678F"/>
    <w:rsid w:val="00766B26"/>
    <w:rsid w:val="007776B3"/>
    <w:rsid w:val="007826FE"/>
    <w:rsid w:val="007E4273"/>
    <w:rsid w:val="007E45E9"/>
    <w:rsid w:val="007F0290"/>
    <w:rsid w:val="00812DE0"/>
    <w:rsid w:val="008130D2"/>
    <w:rsid w:val="00833EFD"/>
    <w:rsid w:val="00844454"/>
    <w:rsid w:val="00875382"/>
    <w:rsid w:val="0089178A"/>
    <w:rsid w:val="008C5E68"/>
    <w:rsid w:val="008F356C"/>
    <w:rsid w:val="00925575"/>
    <w:rsid w:val="00975707"/>
    <w:rsid w:val="009A25D5"/>
    <w:rsid w:val="00A346E6"/>
    <w:rsid w:val="00A61E6E"/>
    <w:rsid w:val="00A64CF9"/>
    <w:rsid w:val="00A93699"/>
    <w:rsid w:val="00AA3672"/>
    <w:rsid w:val="00B3794C"/>
    <w:rsid w:val="00B400A0"/>
    <w:rsid w:val="00B55E96"/>
    <w:rsid w:val="00B561B4"/>
    <w:rsid w:val="00B752DE"/>
    <w:rsid w:val="00B86D55"/>
    <w:rsid w:val="00B90689"/>
    <w:rsid w:val="00B977A0"/>
    <w:rsid w:val="00BA3FA5"/>
    <w:rsid w:val="00C27EF9"/>
    <w:rsid w:val="00C961D6"/>
    <w:rsid w:val="00CA6F16"/>
    <w:rsid w:val="00CB6FEB"/>
    <w:rsid w:val="00CD184F"/>
    <w:rsid w:val="00CD7A39"/>
    <w:rsid w:val="00D10344"/>
    <w:rsid w:val="00D71BB9"/>
    <w:rsid w:val="00D8531F"/>
    <w:rsid w:val="00D91E78"/>
    <w:rsid w:val="00DD77C5"/>
    <w:rsid w:val="00E4184E"/>
    <w:rsid w:val="00EE2C21"/>
    <w:rsid w:val="00EE58CC"/>
    <w:rsid w:val="00F07553"/>
    <w:rsid w:val="00F22B9D"/>
    <w:rsid w:val="00F50FC5"/>
    <w:rsid w:val="00F661CB"/>
    <w:rsid w:val="00F8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857FE9"/>
  <w15:docId w15:val="{9F74C7C0-1F14-437E-8B4F-1C60BFE7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6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56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561B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61B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E2C2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118CC"/>
    <w:rPr>
      <w:rFonts w:ascii="Calibri" w:hAnsi="Calibri" w:cs="Calibri"/>
      <w:b/>
      <w:bCs/>
      <w:color w:val="FFC000" w:themeColor="accent4"/>
    </w:rPr>
  </w:style>
  <w:style w:type="paragraph" w:customStyle="1" w:styleId="Experiencia">
    <w:name w:val="Experiencia"/>
    <w:basedOn w:val="Normal"/>
    <w:qFormat/>
    <w:rsid w:val="000118CC"/>
    <w:pPr>
      <w:spacing w:after="200" w:line="240" w:lineRule="auto"/>
    </w:pPr>
    <w:rPr>
      <w:rFonts w:ascii="Calibri" w:hAnsi="Calibri" w:cs="Calibri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20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4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0096-87FE-7B4D-AE75-F37E01C3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1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Andaluz San Lucas</dc:creator>
  <cp:lastModifiedBy>Microsoft Office User</cp:lastModifiedBy>
  <cp:revision>2</cp:revision>
  <cp:lastPrinted>2021-04-07T18:36:00Z</cp:lastPrinted>
  <dcterms:created xsi:type="dcterms:W3CDTF">2021-11-08T14:46:00Z</dcterms:created>
  <dcterms:modified xsi:type="dcterms:W3CDTF">2021-11-08T14:46:00Z</dcterms:modified>
</cp:coreProperties>
</file>